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36BD" w14:textId="3E198E06" w:rsidR="00E63E9C" w:rsidRPr="002364C2" w:rsidRDefault="00E63E9C" w:rsidP="00E63E9C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4FA6AB07" w14:textId="77777777" w:rsidR="00E63E9C" w:rsidRPr="002364C2" w:rsidRDefault="00E63E9C" w:rsidP="00E63E9C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47FC187D" w14:textId="77777777" w:rsidR="00E63E9C" w:rsidRPr="002364C2" w:rsidRDefault="00E63E9C" w:rsidP="00E63E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2D44514C" w14:textId="77777777" w:rsidR="00E63E9C" w:rsidRPr="002364C2" w:rsidRDefault="00E63E9C" w:rsidP="00E63E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1D110A" w:rsidRDefault="00974637" w:rsidP="001D110A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ACCB103" w14:textId="1B972A68" w:rsidR="009008E3" w:rsidRPr="001D110A" w:rsidRDefault="00E66B1E" w:rsidP="001D11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0A">
        <w:rPr>
          <w:rFonts w:ascii="Times New Roman" w:hAnsi="Times New Roman" w:cs="Times New Roman"/>
          <w:b/>
          <w:bCs/>
          <w:sz w:val="28"/>
          <w:szCs w:val="28"/>
        </w:rPr>
        <w:t xml:space="preserve">Zemes bāzes vērtības pilsētās nekustamā īpašuma lietošanas mērķiem no mērķu grupām "Lauksaimniecības zeme", </w:t>
      </w:r>
      <w:bookmarkStart w:id="0" w:name="_Hlk177651388"/>
      <w:r w:rsidRPr="001D110A">
        <w:rPr>
          <w:rFonts w:ascii="Times New Roman" w:hAnsi="Times New Roman" w:cs="Times New Roman"/>
          <w:b/>
          <w:bCs/>
          <w:sz w:val="28"/>
          <w:szCs w:val="28"/>
        </w:rPr>
        <w:t>"</w:t>
      </w:r>
      <w:bookmarkEnd w:id="0"/>
      <w:r w:rsidRPr="001D110A">
        <w:rPr>
          <w:rFonts w:ascii="Times New Roman" w:hAnsi="Times New Roman" w:cs="Times New Roman"/>
          <w:b/>
          <w:bCs/>
          <w:sz w:val="28"/>
          <w:szCs w:val="28"/>
        </w:rPr>
        <w:t xml:space="preserve">Ūdens objektu zeme" un </w:t>
      </w:r>
      <w:r w:rsidR="00E27910" w:rsidRPr="001D110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D110A">
        <w:rPr>
          <w:rFonts w:ascii="Times New Roman" w:hAnsi="Times New Roman" w:cs="Times New Roman"/>
          <w:b/>
          <w:bCs/>
          <w:sz w:val="28"/>
          <w:szCs w:val="28"/>
        </w:rPr>
        <w:t>Mežsaimniecības zeme un īpaši aizsargājamās dabas teritorijas, kurās saimnieciskā darbība ir aizliegta ar normatīvo aktu</w:t>
      </w:r>
      <w:r w:rsidR="00E27910" w:rsidRPr="001D110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1D110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D1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uro</w:t>
      </w:r>
      <w:r w:rsidRPr="001D110A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1D110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1D110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429EF7" w14:textId="77777777" w:rsidR="001D110A" w:rsidRPr="001D110A" w:rsidRDefault="001D110A" w:rsidP="001D1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802" w:type="dxa"/>
        <w:jc w:val="center"/>
        <w:tblLook w:val="04A0" w:firstRow="1" w:lastRow="0" w:firstColumn="1" w:lastColumn="0" w:noHBand="0" w:noVBand="1"/>
      </w:tblPr>
      <w:tblGrid>
        <w:gridCol w:w="772"/>
        <w:gridCol w:w="2158"/>
        <w:gridCol w:w="1294"/>
        <w:gridCol w:w="956"/>
        <w:gridCol w:w="1456"/>
        <w:gridCol w:w="1715"/>
        <w:gridCol w:w="1496"/>
        <w:gridCol w:w="1733"/>
        <w:gridCol w:w="222"/>
      </w:tblGrid>
      <w:tr w:rsidR="00E66B1E" w:rsidRPr="00EC1239" w14:paraId="3821F8DE" w14:textId="77777777" w:rsidTr="00E63E9C">
        <w:trPr>
          <w:gridAfter w:val="1"/>
          <w:wAfter w:w="222" w:type="dxa"/>
          <w:trHeight w:val="1140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29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4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0423" w14:textId="482FC504" w:rsidR="00E66B1E" w:rsidRPr="00E63E9C" w:rsidRDefault="00E63E9C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6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F2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ību zonas numurs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E1C" w14:textId="6D40FD6E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Zeme, uz kuras galvenā saimnieciskā darbība ir </w:t>
            </w:r>
            <w:r w:rsidR="001D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</w:t>
            </w: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uksaimniecība, </w:t>
            </w:r>
            <w:r w:rsidR="001D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</w:t>
            </w: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ubliskie ūdeņi, </w:t>
            </w:r>
            <w:r w:rsidR="001D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</w:t>
            </w: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zisko un juridisko personu īpašumā vai lietošanā esošo ūdeņu teritorijas un </w:t>
            </w:r>
            <w:r w:rsidR="001D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</w:t>
            </w: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īķsaimniecīb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B26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ību zonas numurs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6F8" w14:textId="56C23EE4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Zeme, uz kuras galvenā saimnieciskā darbība ir mežsaimniecība un </w:t>
            </w:r>
            <w:r w:rsidR="001D1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ī</w:t>
            </w: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ši aizsargājamās dabas teritorijas, kurās saimnieciskā darbība ir aizliegta ar normatīvo aktu</w:t>
            </w:r>
          </w:p>
        </w:tc>
      </w:tr>
      <w:tr w:rsidR="00E66B1E" w:rsidRPr="00EC1239" w14:paraId="7ED9F537" w14:textId="77777777" w:rsidTr="00E63E9C">
        <w:trPr>
          <w:trHeight w:val="1980"/>
          <w:jc w:val="center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2F2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77C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14B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402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AF0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621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49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E66B1E" w:rsidRPr="00EC1239" w14:paraId="7B8A2DA0" w14:textId="77777777" w:rsidTr="00E63E9C">
        <w:trPr>
          <w:trHeight w:val="5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04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DF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FE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ritoriālā vienīb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65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0C0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91D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1, 301, 302, 303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2C0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F4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1, 202</w:t>
            </w:r>
          </w:p>
        </w:tc>
        <w:tc>
          <w:tcPr>
            <w:tcW w:w="222" w:type="dxa"/>
            <w:vAlign w:val="center"/>
            <w:hideMark/>
          </w:tcPr>
          <w:p w14:paraId="44F163B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869441F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96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4B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F0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C8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10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56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F55" w14:textId="3F11889C" w:rsidR="00E66B1E" w:rsidRPr="00EC1239" w:rsidRDefault="004F3CA9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8FA" w14:textId="4398E9B7" w:rsidR="00E66B1E" w:rsidRPr="00EC1239" w:rsidRDefault="004F3CA9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2360820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C5B70F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39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A1A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E3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īg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B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21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1000-0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B7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7C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1000-0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F9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222" w:type="dxa"/>
            <w:vAlign w:val="center"/>
            <w:hideMark/>
          </w:tcPr>
          <w:p w14:paraId="44EF534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1AD1436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BD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5E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BB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gavpil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43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CF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20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11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9A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20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B4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51840B2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EE56C1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02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A8A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D2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elg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BC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3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BDD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30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E2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E4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3000-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5A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22" w:type="dxa"/>
            <w:vAlign w:val="center"/>
            <w:hideMark/>
          </w:tcPr>
          <w:p w14:paraId="33870C0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4ABF39C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33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AE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87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rmal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74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4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47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4000-0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A3B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BD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4000-0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8D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222" w:type="dxa"/>
            <w:vAlign w:val="center"/>
            <w:hideMark/>
          </w:tcPr>
          <w:p w14:paraId="66D2163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BFA631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C2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51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0F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āj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13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56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5000-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32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96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5000-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F9F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22" w:type="dxa"/>
            <w:vAlign w:val="center"/>
            <w:hideMark/>
          </w:tcPr>
          <w:p w14:paraId="52A3AB9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8346816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19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96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83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ēzek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4C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6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A1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60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19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645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60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DD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5E1E371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666960A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21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32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89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spil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F8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7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23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07000-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FF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BC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07000-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C1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22" w:type="dxa"/>
            <w:vAlign w:val="center"/>
            <w:hideMark/>
          </w:tcPr>
          <w:p w14:paraId="0E7C6CC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E4C13D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5D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5C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AE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FE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0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E5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02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A1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0B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0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EE1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222CDDF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F06C73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10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6D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9C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jelg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7A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0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B8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021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5E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69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021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CC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13542B1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CE60261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32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01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6E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nes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3E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02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F9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0220-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59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CB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0220-008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5D4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3B1EEFE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08C88EA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031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6D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D8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ļaviņa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6A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0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AF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023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FF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9A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023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379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6FAADC0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DB8DE7D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64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D0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ks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51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ks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A4F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1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99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1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780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91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1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80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46448541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553809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D0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07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BAE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ūks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D5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2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5D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220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70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42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2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24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72377A1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428AAD3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8E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95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gšdaug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2A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ba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49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2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8F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221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84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DB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2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D1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02925DE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DAF0E1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6E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6F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daž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A1F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daž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E4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3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6D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32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05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49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3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EE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52B465B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D9CBBDA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F2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52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DA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v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A7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4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1C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420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D2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AF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4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4C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25A2B23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1E03B4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76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1F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v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693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ak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15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4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F6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421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308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8F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4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D0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58F2B39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CB36CA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54E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A8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53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sk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3F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32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52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02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11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5200-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BB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22" w:type="dxa"/>
            <w:vAlign w:val="center"/>
            <w:hideMark/>
          </w:tcPr>
          <w:p w14:paraId="7AF1E38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48C614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AD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032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sk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15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c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B2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5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7B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5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40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52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521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1C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08DB6A5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4DA89E5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56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97E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07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ēsi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DB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6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D40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62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B7A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AD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6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5D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29F3463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B31E315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FA1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35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ē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87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at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0B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6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2C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621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97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80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621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CD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3A9D2F71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671481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F1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C6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A8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pu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534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7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E1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7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05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BB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7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B6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443EC0A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71E22C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58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5F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3EE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rb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F6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7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FC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7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EA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4C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721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CB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2ADA633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6769F44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3A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51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07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obiņ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A2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7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5F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722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536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21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722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A3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2E5DFB1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236405F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28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AD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46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vilost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833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7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D1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723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65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5491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723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18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42A294E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CCAE1E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50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F31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envidkurzem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DF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eku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D2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7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87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724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32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89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724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C9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3DB3262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0921EA7C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F4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32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FC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c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1C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8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A4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8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28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07D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8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C6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7779724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6E19AC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EA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CC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A35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02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8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3F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821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F9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AB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8210-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AF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222" w:type="dxa"/>
            <w:vAlign w:val="center"/>
            <w:hideMark/>
          </w:tcPr>
          <w:p w14:paraId="7CE98D6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9E30B5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F4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42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lbe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685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lbe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A3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29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0B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29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34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BF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29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B8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5C9D4EC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138027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E0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FB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A5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8F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1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0A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1010-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0C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F7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101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1E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1082490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AD07E0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55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00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86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nīs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EE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1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21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1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B5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3E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1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86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B3C13C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C8642B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BB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B9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8A9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sī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38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1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A1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121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7F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225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1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36F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3F41DB4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A9D45B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D72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72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D2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g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55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2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16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220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39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72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2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05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2B6F5F0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EF4EAF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63D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0D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l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A0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l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21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2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54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221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94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90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2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34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992C74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DFBB09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9C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B8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37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AB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3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04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3200-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4B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B3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3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00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65BE3B7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A3BC03F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72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0C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9B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un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FB4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3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D5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3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65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23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321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71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28F3C0E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2CE2C8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D6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E9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EF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do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88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4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FD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4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3D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9F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4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5F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0D06A3F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7523FD1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38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50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7F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ož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27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4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2A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4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B8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41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421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80E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01EE201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760439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B8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F1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kav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32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k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DC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12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422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BC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F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422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5A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48FE1B0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8686C33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0CD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654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75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naž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43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4E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52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7C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CF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5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1F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2CEF039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6B4223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5E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4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5E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9D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EA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52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64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5210-0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59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33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5210-0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64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BACFEB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88E5DC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AE9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8E1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A1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92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52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016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5220-02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18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30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5220-00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24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26DA878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FF1B1F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37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552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0D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1E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5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3E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523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B5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F631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523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A9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002CC0E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E4D3F6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C3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04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44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6FE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5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771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524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CB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5B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524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3C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2736D9C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656C40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87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88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vān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F6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vān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E4B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6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E8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6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8E9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81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6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8B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0D2D851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136866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F9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BF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1F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sav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72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7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D6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720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C28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55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7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EC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46B10C6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EEDEA9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20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12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75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973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7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C9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721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62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AC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7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E7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44AA939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3C1DFA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22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5F2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0D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lup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06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7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11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7220-0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4A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22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722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4B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700CBD2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2AC1FE5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89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DC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36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esvai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CA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8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DA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8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FB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C9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8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3D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643A7BC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97D743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656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97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7B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bā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A9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8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B8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821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7F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5A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821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CA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550028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E3F672D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24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69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on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0B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o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EA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8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13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822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B8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69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822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37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692F14D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5F8EE89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8D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4B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up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80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up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61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39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45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392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A5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60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39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19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088E8B9E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D03126C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70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F1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27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B6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0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88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00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70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5D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001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0D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52074C3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5FA84D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78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E4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A0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A3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0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BF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0200-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B1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4A4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0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D02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1974194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7B6F3B17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A5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C2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37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670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0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63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021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DC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8A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021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52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37E2309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B7AAD8F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D59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16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A9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4C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0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C5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022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1D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94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022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926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5B1C65C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0045862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E5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FFA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4BA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ai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43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1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F7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12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5F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1D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1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75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1757041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0B0665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A2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14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iļ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2A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iļ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FA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2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33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2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2B6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FE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2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98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603F3E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AB56B2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2C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63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ēzek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62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1A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3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10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3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2E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00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3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2F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262286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69AE786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90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2F1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paž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25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ngaž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38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4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8E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4200-0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4F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5D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4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3A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7B884A64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E86F69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9A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06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D6A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80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C0B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5200-0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36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42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5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D9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3642DF8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E9BEACA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0A6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A5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DA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cēn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8D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6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72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6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85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86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6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8B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61B602F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EE54B8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7E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80A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du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DD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du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9F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6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0E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6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15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1B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621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D7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4B7126A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21343F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3D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5C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ulkrast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D2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ulkras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A4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7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C75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7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68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4C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7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CA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6CB5B5F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125421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B7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BF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guld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A7B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gul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9A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8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76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8200-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F3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6F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820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23F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23C6EAA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A318C3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1E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B6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AD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3A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9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BF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9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C0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A0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9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E1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7C89B6A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F8323B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3E7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9E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miltene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75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milte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40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49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22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4921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CD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1F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4921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51B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538EFCC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A6EBEF2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F1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2E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84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bil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503B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1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29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120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9C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CD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120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59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3DA267A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043AC9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E8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51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8B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end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19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1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7F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121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60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B33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121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4A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3D4BCEA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58A908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BF8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96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16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02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1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F3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122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2B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86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122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5F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4ABBE69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4ED729F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DBD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66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76B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demārpil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60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1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F2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1230-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9A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79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1230-0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DBD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5</w:t>
            </w:r>
          </w:p>
        </w:tc>
        <w:tc>
          <w:tcPr>
            <w:tcW w:w="222" w:type="dxa"/>
            <w:vAlign w:val="center"/>
            <w:hideMark/>
          </w:tcPr>
          <w:p w14:paraId="72735D82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061CA3B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F7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7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99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BDF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ndav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5A8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2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39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2200-0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64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AE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2200-00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8D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DBAE629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35DACDC8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26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4A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kuma nov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D4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kum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BED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22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A1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2210-02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BD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C88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2210-00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47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4402AE05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481A77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4F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88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k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4D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k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6A2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3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E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3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BC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B1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3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C3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770561B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E98EE13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EDFB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6E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32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E36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40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7CA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4010-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8F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4E7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4010-0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851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0</w:t>
            </w:r>
          </w:p>
        </w:tc>
        <w:tc>
          <w:tcPr>
            <w:tcW w:w="222" w:type="dxa"/>
            <w:vAlign w:val="center"/>
            <w:hideMark/>
          </w:tcPr>
          <w:p w14:paraId="031A9A2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88A1CC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29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45E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86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zsalac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AF4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4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F1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4200-0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138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E0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4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DB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072B7091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1E0B1F20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A33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80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4AA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ūjie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D87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4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21E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421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D1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C90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421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510D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0602372B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9FC76AB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270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4EC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517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d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263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42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23C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422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291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EA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422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825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FABB99C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33FC75E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A0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21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miera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B5D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renč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DB1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42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DE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423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F2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28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423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AE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6D81AFBD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23428F3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597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6E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rakļānu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E65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rakļān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BF0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FA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52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C09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FB3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5200-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E9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0</w:t>
            </w:r>
          </w:p>
        </w:tc>
        <w:tc>
          <w:tcPr>
            <w:tcW w:w="222" w:type="dxa"/>
            <w:vAlign w:val="center"/>
            <w:hideMark/>
          </w:tcPr>
          <w:p w14:paraId="50E6045F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66B1E" w:rsidRPr="00EC1239" w14:paraId="6BBB1139" w14:textId="77777777" w:rsidTr="00E63E9C">
        <w:trPr>
          <w:trHeight w:val="29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7F6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26F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spils nov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C8A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te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729" w14:textId="77777777" w:rsidR="00E66B1E" w:rsidRPr="00EC1239" w:rsidRDefault="00E66B1E" w:rsidP="00EE67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56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F3F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0056200-0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514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4CA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0056200-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0FE2" w14:textId="77777777" w:rsidR="00E66B1E" w:rsidRPr="00EC1239" w:rsidRDefault="00E66B1E" w:rsidP="00E66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1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.12</w:t>
            </w:r>
          </w:p>
        </w:tc>
        <w:tc>
          <w:tcPr>
            <w:tcW w:w="222" w:type="dxa"/>
            <w:vAlign w:val="center"/>
            <w:hideMark/>
          </w:tcPr>
          <w:p w14:paraId="41EE3D86" w14:textId="77777777" w:rsidR="00E66B1E" w:rsidRPr="00EC1239" w:rsidRDefault="00E66B1E" w:rsidP="00E66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30C5691" w14:textId="77777777" w:rsidR="00E63E9C" w:rsidRPr="002364C2" w:rsidRDefault="00E63E9C" w:rsidP="00E63E9C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E63E9C" w:rsidRPr="002364C2" w14:paraId="17BF842C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B4D9" w14:textId="77777777" w:rsidR="00E63E9C" w:rsidRPr="002364C2" w:rsidRDefault="00E63E9C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96D7" w14:textId="77777777" w:rsidR="00E63E9C" w:rsidRPr="002364C2" w:rsidRDefault="00E63E9C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94CF" w14:textId="77777777" w:rsidR="00E63E9C" w:rsidRPr="002364C2" w:rsidRDefault="00E63E9C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E63E9C" w:rsidRPr="002364C2" w14:paraId="49C6D3D6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3D97" w14:textId="77777777" w:rsidR="00E63E9C" w:rsidRPr="002364C2" w:rsidRDefault="00E63E9C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86C5" w14:textId="77777777" w:rsidR="00E63E9C" w:rsidRPr="002364C2" w:rsidRDefault="00E63E9C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2742" w14:textId="77777777" w:rsidR="00E63E9C" w:rsidRPr="002364C2" w:rsidRDefault="00E63E9C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3E1BC8E1" w:rsidR="008C2FD3" w:rsidRPr="00EC1239" w:rsidRDefault="00E63E9C" w:rsidP="00E63E9C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EC1239" w:rsidSect="00BB2D8B">
      <w:headerReference w:type="default" r:id="rId8"/>
      <w:pgSz w:w="16838" w:h="11906" w:orient="landscape"/>
      <w:pgMar w:top="993" w:right="1440" w:bottom="1276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B4248"/>
    <w:rsid w:val="001D110A"/>
    <w:rsid w:val="001F5611"/>
    <w:rsid w:val="001F5A58"/>
    <w:rsid w:val="002E4649"/>
    <w:rsid w:val="00467B4E"/>
    <w:rsid w:val="004F3CA9"/>
    <w:rsid w:val="00516B75"/>
    <w:rsid w:val="00557108"/>
    <w:rsid w:val="00683E3A"/>
    <w:rsid w:val="006E05F2"/>
    <w:rsid w:val="007A2551"/>
    <w:rsid w:val="007F49AB"/>
    <w:rsid w:val="008C2FD3"/>
    <w:rsid w:val="009008E3"/>
    <w:rsid w:val="00974637"/>
    <w:rsid w:val="00986D2F"/>
    <w:rsid w:val="00B85525"/>
    <w:rsid w:val="00BB2D8B"/>
    <w:rsid w:val="00E27910"/>
    <w:rsid w:val="00E63E9C"/>
    <w:rsid w:val="00E66B1E"/>
    <w:rsid w:val="00EC1239"/>
    <w:rsid w:val="00EE671B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C1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66B1E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66B1E"/>
    <w:rPr>
      <w:color w:val="954F72"/>
      <w:u w:val="single"/>
    </w:rPr>
  </w:style>
  <w:style w:type="paragraph" w:customStyle="1" w:styleId="xl71">
    <w:name w:val="xl71"/>
    <w:basedOn w:val="Parasts"/>
    <w:rsid w:val="00E6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72">
    <w:name w:val="xl72"/>
    <w:basedOn w:val="Parasts"/>
    <w:rsid w:val="00E66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3">
    <w:name w:val="xl73"/>
    <w:basedOn w:val="Parasts"/>
    <w:rsid w:val="00E66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4">
    <w:name w:val="xl74"/>
    <w:basedOn w:val="Parasts"/>
    <w:rsid w:val="00E66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5">
    <w:name w:val="xl75"/>
    <w:basedOn w:val="Parasts"/>
    <w:rsid w:val="00E66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76">
    <w:name w:val="xl76"/>
    <w:basedOn w:val="Parasts"/>
    <w:rsid w:val="00E66B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7">
    <w:name w:val="xl77"/>
    <w:basedOn w:val="Parasts"/>
    <w:rsid w:val="00E66B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Parasts"/>
    <w:rsid w:val="00E66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79">
    <w:name w:val="xl79"/>
    <w:basedOn w:val="Parasts"/>
    <w:rsid w:val="00E66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0">
    <w:name w:val="xl80"/>
    <w:basedOn w:val="Parasts"/>
    <w:rsid w:val="00E66B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1">
    <w:name w:val="xl81"/>
    <w:basedOn w:val="Parasts"/>
    <w:rsid w:val="00E66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2">
    <w:name w:val="xl82"/>
    <w:basedOn w:val="Parasts"/>
    <w:rsid w:val="00E66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3">
    <w:name w:val="xl83"/>
    <w:basedOn w:val="Parasts"/>
    <w:rsid w:val="00E66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84">
    <w:name w:val="xl84"/>
    <w:basedOn w:val="Parasts"/>
    <w:rsid w:val="00E66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C1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6120</Characters>
  <DocSecurity>0</DocSecurity>
  <Lines>5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07:43:00Z</dcterms:created>
  <dcterms:modified xsi:type="dcterms:W3CDTF">2024-09-20T06:14:00Z</dcterms:modified>
</cp:coreProperties>
</file>